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5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Etranet grupa d.o.o., Radnička cesta 177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34567898765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0999 999 9 9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Billy Easy – Kupn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Billy Easy – Naja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Billy Mobile 4 – Kupn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IM kart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IM kart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3x Termo traka (58m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4x Termo traka (80m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Instalacijski paket na lokaciji Pružatelja usluga (Aktivacija, parametriziranje i edukacija na lokaciji Pružatelja usluga do 60 minuta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